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57509C" w:rsidP="0057509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F4F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="00DF4F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4D5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7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4D5C97" w:rsidRPr="004D5C97" w:rsidRDefault="004D5C97" w:rsidP="004D5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D5C97" w:rsidRDefault="004D5C97" w:rsidP="004D5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D5C97" w:rsidRPr="004D5C97" w:rsidRDefault="004D5C97" w:rsidP="004D5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bookmarkEnd w:id="0"/>
    </w:p>
    <w:p w:rsidR="004D5C97" w:rsidRPr="004D5C97" w:rsidRDefault="004D5C97" w:rsidP="004D5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D5C9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награждении </w:t>
      </w:r>
    </w:p>
    <w:p w:rsidR="004D5C97" w:rsidRPr="004D5C97" w:rsidRDefault="004D5C97" w:rsidP="004D5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D5C9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лагодарственным письмом </w:t>
      </w:r>
    </w:p>
    <w:p w:rsidR="004D5C97" w:rsidRPr="004D5C97" w:rsidRDefault="004D5C97" w:rsidP="004D5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D5C9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Новоалександровского </w:t>
      </w:r>
    </w:p>
    <w:p w:rsidR="004D5C97" w:rsidRPr="004D5C97" w:rsidRDefault="004D5C97" w:rsidP="004D5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D5C9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родского округа </w:t>
      </w:r>
    </w:p>
    <w:p w:rsidR="004D5C97" w:rsidRPr="004D5C97" w:rsidRDefault="004D5C97" w:rsidP="004D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D5C97" w:rsidRPr="004D5C97" w:rsidRDefault="004D5C97" w:rsidP="004D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D5C97" w:rsidRPr="004D5C97" w:rsidRDefault="004D5C97" w:rsidP="004D5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D5C97">
        <w:rPr>
          <w:rFonts w:ascii="Times New Roman" w:eastAsia="Times New Roman" w:hAnsi="Times New Roman" w:cs="Times New Roman"/>
          <w:sz w:val="28"/>
          <w:szCs w:val="27"/>
          <w:lang w:eastAsia="ru-RU"/>
        </w:rPr>
        <w:t>1. За заслуги в развитии и совершенствовании торговой деятельности в Новоалександровском районе, добросовестный труд и в связи с празднованием Дня работника торговли наградить Благодарственным письмом администрации Новоалександровского городского округа следующих лиц:</w:t>
      </w:r>
    </w:p>
    <w:p w:rsidR="004D5C97" w:rsidRPr="004D5C97" w:rsidRDefault="004D5C97" w:rsidP="004D5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W w:w="9291" w:type="dxa"/>
        <w:tblInd w:w="216" w:type="dxa"/>
        <w:tblLook w:val="01E0" w:firstRow="1" w:lastRow="1" w:firstColumn="1" w:lastColumn="1" w:noHBand="0" w:noVBand="0"/>
      </w:tblPr>
      <w:tblGrid>
        <w:gridCol w:w="3578"/>
        <w:gridCol w:w="5713"/>
      </w:tblGrid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несян</w:t>
            </w:r>
            <w:proofErr w:type="spellEnd"/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у </w:t>
            </w: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совну</w:t>
            </w:r>
            <w:proofErr w:type="spellEnd"/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, ст. Григорополисская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еву</w:t>
            </w:r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у Юрьевну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авца-консультант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енова</w:t>
            </w:r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а Александровича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, г. Новоалександровск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етова</w:t>
            </w:r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Викторовича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авц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етова</w:t>
            </w:r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а Владимировича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авца-консультант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етову</w:t>
            </w:r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Вячеславовну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авц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лакова</w:t>
            </w:r>
            <w:proofErr w:type="spellEnd"/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 Федоровича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ладовщик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денгамер</w:t>
            </w:r>
            <w:proofErr w:type="spellEnd"/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Михайловну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, п. Темижбекский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рданян</w:t>
            </w:r>
            <w:proofErr w:type="spellEnd"/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яне</w:t>
            </w:r>
            <w:proofErr w:type="spellEnd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воновну</w:t>
            </w:r>
            <w:proofErr w:type="spellEnd"/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, г. Новоалександровск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йнова</w:t>
            </w:r>
            <w:proofErr w:type="spellEnd"/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а Викторовича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авца-консультант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нтьева</w:t>
            </w:r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а Александровича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авца-консультант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качеву</w:t>
            </w:r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у Дмитриевну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дивидуального предпринимателя, х. </w:t>
            </w: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червонный</w:t>
            </w:r>
            <w:proofErr w:type="spellEnd"/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ушина</w:t>
            </w:r>
            <w:proofErr w:type="spellEnd"/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ия Викторовича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авца-консультант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ину</w:t>
            </w:r>
            <w:proofErr w:type="spellEnd"/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Александровну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, с. Раздольное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дную</w:t>
            </w:r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у Викторовну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, п. Равнинный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ова</w:t>
            </w:r>
            <w:proofErr w:type="spellEnd"/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Викторовича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ладовщик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рянова</w:t>
            </w:r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а Александровича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ого предпринимателя, г. Новоалександровск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сова</w:t>
            </w:r>
            <w:proofErr w:type="spellEnd"/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а Олеговича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ршего продавц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сову</w:t>
            </w:r>
            <w:proofErr w:type="spellEnd"/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Александровну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ухгалтер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</w:t>
            </w:r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а Геннадьевича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вляющего ТЦ Универмаг ООО фирма «Вента»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аева</w:t>
            </w:r>
            <w:proofErr w:type="spellEnd"/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я Николаевича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авц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</w:t>
            </w:r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я Александровича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джер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у</w:t>
            </w:r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ю Владимировну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ухгалтера-экономист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кова</w:t>
            </w:r>
            <w:proofErr w:type="spellEnd"/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а Александровича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ршего продавц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у</w:t>
            </w:r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Евгеньевну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авца-консультант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у</w:t>
            </w:r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ну Валерьевну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одавца-консультант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ирину</w:t>
            </w:r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Викторовну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ршего продавца ИП Панова А.В.</w:t>
            </w: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икашвили</w:t>
            </w:r>
            <w:proofErr w:type="spellEnd"/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ли Михайловну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дивидуального предпринимателя, п. </w:t>
            </w: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адовый</w:t>
            </w:r>
            <w:proofErr w:type="spellEnd"/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4D5C97" w:rsidRPr="004D5C97" w:rsidTr="00D73592">
        <w:tc>
          <w:tcPr>
            <w:tcW w:w="3578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ова</w:t>
            </w:r>
            <w:proofErr w:type="spellEnd"/>
          </w:p>
          <w:p w:rsidR="004D5C97" w:rsidRPr="004D5C97" w:rsidRDefault="004D5C97" w:rsidP="004D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я Петровича</w:t>
            </w:r>
          </w:p>
        </w:tc>
        <w:tc>
          <w:tcPr>
            <w:tcW w:w="5713" w:type="dxa"/>
            <w:shd w:val="clear" w:color="auto" w:fill="auto"/>
          </w:tcPr>
          <w:p w:rsidR="004D5C97" w:rsidRPr="004D5C97" w:rsidRDefault="004D5C97" w:rsidP="004D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дивидуального предпринимателя, п. </w:t>
            </w:r>
            <w:proofErr w:type="spellStart"/>
            <w:r w:rsidRPr="004D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балковский</w:t>
            </w:r>
            <w:proofErr w:type="spellEnd"/>
          </w:p>
        </w:tc>
      </w:tr>
    </w:tbl>
    <w:p w:rsidR="004D5C97" w:rsidRPr="004D5C97" w:rsidRDefault="004D5C97" w:rsidP="004D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D5C97" w:rsidRPr="004D5C97" w:rsidRDefault="004D5C97" w:rsidP="004D5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D5C97" w:rsidRPr="004D5C97" w:rsidRDefault="004D5C97" w:rsidP="004D5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D5C97">
        <w:rPr>
          <w:rFonts w:ascii="Times New Roman" w:eastAsia="Times New Roman" w:hAnsi="Times New Roman" w:cs="Times New Roman"/>
          <w:sz w:val="28"/>
          <w:szCs w:val="27"/>
          <w:lang w:eastAsia="ru-RU"/>
        </w:rPr>
        <w:t>2. Настоящее распоряжение вступает в силу со дня его подписания.</w:t>
      </w:r>
    </w:p>
    <w:p w:rsidR="004D5C97" w:rsidRPr="004D5C97" w:rsidRDefault="004D5C97" w:rsidP="004D5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D5C97" w:rsidRPr="004D5C97" w:rsidRDefault="004D5C97" w:rsidP="004D5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D5C97" w:rsidRPr="004D5C97" w:rsidRDefault="004D5C97" w:rsidP="004D5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D5C97" w:rsidRPr="004D5C97" w:rsidRDefault="004D5C97" w:rsidP="004D5C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яющий обязанности главы </w:t>
      </w:r>
    </w:p>
    <w:p w:rsidR="004D5C97" w:rsidRPr="004D5C97" w:rsidRDefault="004D5C97" w:rsidP="004D5C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Новоалександровского </w:t>
      </w:r>
    </w:p>
    <w:p w:rsidR="004D5C97" w:rsidRPr="004D5C97" w:rsidRDefault="004D5C97" w:rsidP="004D5C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Ставропольского края,</w:t>
      </w:r>
    </w:p>
    <w:p w:rsidR="004D5C97" w:rsidRPr="004D5C97" w:rsidRDefault="004D5C97" w:rsidP="004D5C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 администрации</w:t>
      </w:r>
    </w:p>
    <w:p w:rsidR="004D5C97" w:rsidRPr="004D5C97" w:rsidRDefault="004D5C97" w:rsidP="004D5C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александровского городского </w:t>
      </w:r>
    </w:p>
    <w:p w:rsidR="004D5C97" w:rsidRPr="004D5C97" w:rsidRDefault="004D5C97" w:rsidP="004D5C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Ставропольского края                                                       </w:t>
      </w:r>
      <w:proofErr w:type="spellStart"/>
      <w:r w:rsidRPr="004D5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.Волочек</w:t>
      </w:r>
      <w:proofErr w:type="spellEnd"/>
    </w:p>
    <w:p w:rsidR="00984F01" w:rsidRPr="00D8509D" w:rsidRDefault="00984F01" w:rsidP="00E86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84F01" w:rsidRPr="00D8509D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442C4"/>
    <w:rsid w:val="001C1FEC"/>
    <w:rsid w:val="001E0628"/>
    <w:rsid w:val="00226168"/>
    <w:rsid w:val="00230616"/>
    <w:rsid w:val="00296F45"/>
    <w:rsid w:val="002C1042"/>
    <w:rsid w:val="00325D78"/>
    <w:rsid w:val="003412BB"/>
    <w:rsid w:val="00342FB3"/>
    <w:rsid w:val="00376B9F"/>
    <w:rsid w:val="00406822"/>
    <w:rsid w:val="004149CB"/>
    <w:rsid w:val="00483B79"/>
    <w:rsid w:val="004D5C97"/>
    <w:rsid w:val="005266F3"/>
    <w:rsid w:val="0057509C"/>
    <w:rsid w:val="005B3AC1"/>
    <w:rsid w:val="00611146"/>
    <w:rsid w:val="006739F9"/>
    <w:rsid w:val="0079698E"/>
    <w:rsid w:val="007C2A09"/>
    <w:rsid w:val="008874F7"/>
    <w:rsid w:val="008A3B1F"/>
    <w:rsid w:val="00937469"/>
    <w:rsid w:val="00964284"/>
    <w:rsid w:val="00984F01"/>
    <w:rsid w:val="00A20769"/>
    <w:rsid w:val="00A772CB"/>
    <w:rsid w:val="00AD2518"/>
    <w:rsid w:val="00AF14E4"/>
    <w:rsid w:val="00B761CF"/>
    <w:rsid w:val="00BF73F7"/>
    <w:rsid w:val="00C14462"/>
    <w:rsid w:val="00C94FD7"/>
    <w:rsid w:val="00D8509D"/>
    <w:rsid w:val="00D97256"/>
    <w:rsid w:val="00DB2B54"/>
    <w:rsid w:val="00DF4F27"/>
    <w:rsid w:val="00E8607A"/>
    <w:rsid w:val="00ED5142"/>
    <w:rsid w:val="00F24BAF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8358-6ABE-4A0E-BE37-2F4A9F33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07-15T06:46:00Z</dcterms:created>
  <dcterms:modified xsi:type="dcterms:W3CDTF">2022-07-15T06:47:00Z</dcterms:modified>
</cp:coreProperties>
</file>